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0237D">
        <w:rPr>
          <w:b/>
          <w:szCs w:val="24"/>
          <w:lang w:val="ru-RU"/>
        </w:rPr>
        <w:t>11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0237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0237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0237D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3023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1</w:t>
            </w:r>
          </w:p>
        </w:tc>
      </w:tr>
      <w:tr w:rsidR="0030237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37D" w:rsidRPr="00874892" w:rsidRDefault="0030237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0237D" w:rsidRPr="00D767D4" w:rsidRDefault="0030237D" w:rsidP="00C95F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1</w:t>
            </w:r>
          </w:p>
        </w:tc>
      </w:tr>
      <w:tr w:rsidR="0030237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0237D" w:rsidRPr="00874892" w:rsidRDefault="0030237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37D" w:rsidRPr="00D767D4" w:rsidRDefault="0030237D" w:rsidP="00C95F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1</w:t>
            </w:r>
          </w:p>
        </w:tc>
      </w:tr>
      <w:tr w:rsidR="0030237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0237D" w:rsidRPr="00874892" w:rsidRDefault="0030237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37D" w:rsidRPr="00D767D4" w:rsidRDefault="0030237D" w:rsidP="00C95F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0237D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0237D">
        <w:rPr>
          <w:b/>
          <w:szCs w:val="24"/>
          <w:lang w:val="ru-RU"/>
        </w:rPr>
        <w:t>11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C40-A3BE-4A2F-8158-FD87C1C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4-07T09:40:00Z</cp:lastPrinted>
  <dcterms:created xsi:type="dcterms:W3CDTF">2023-03-31T08:52:00Z</dcterms:created>
  <dcterms:modified xsi:type="dcterms:W3CDTF">2023-04-11T09:03:00Z</dcterms:modified>
  <cp:category>Бланки</cp:category>
</cp:coreProperties>
</file>